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F37FB" w:rsidRDefault="005674D6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ректора СОГАУ ДПО «</w:t>
      </w:r>
      <w:proofErr w:type="spellStart"/>
      <w:r>
        <w:rPr>
          <w:b/>
          <w:sz w:val="28"/>
          <w:szCs w:val="28"/>
        </w:rPr>
        <w:t>Автокадры</w:t>
      </w:r>
      <w:proofErr w:type="spellEnd"/>
      <w:r>
        <w:rPr>
          <w:b/>
          <w:sz w:val="28"/>
          <w:szCs w:val="28"/>
        </w:rPr>
        <w:t>», а также о доходах, об имуществе и обязательствах имущественного характера его супруги за период с 1 января 2018 г. по 31 декабря 2018 г.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7"/>
        <w:gridCol w:w="1852"/>
        <w:gridCol w:w="841"/>
        <w:gridCol w:w="1558"/>
        <w:gridCol w:w="1714"/>
        <w:gridCol w:w="1546"/>
        <w:gridCol w:w="1561"/>
        <w:gridCol w:w="997"/>
        <w:gridCol w:w="1560"/>
      </w:tblGrid>
      <w:tr w:rsidR="00F3185D" w:rsidTr="001F0656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0C7617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0C7617">
              <w:t>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1F0656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1F065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D70D8" w:rsidTr="001F0656">
        <w:trPr>
          <w:trHeight w:val="82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CF37FB" w:rsidRDefault="005674D6" w:rsidP="00162F0C">
            <w:pPr>
              <w:autoSpaceDE w:val="0"/>
              <w:autoSpaceDN w:val="0"/>
              <w:adjustRightInd w:val="0"/>
            </w:pPr>
            <w:r>
              <w:t>Шаповалов Александр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5674D6" w:rsidP="00A47EB4">
            <w:pPr>
              <w:autoSpaceDE w:val="0"/>
              <w:autoSpaceDN w:val="0"/>
              <w:adjustRightInd w:val="0"/>
              <w:jc w:val="center"/>
            </w:pPr>
            <w:r>
              <w:t>914 638,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D6" w:rsidRDefault="005674D6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</w:p>
          <w:p w:rsidR="005674D6" w:rsidRDefault="005674D6" w:rsidP="00A47EB4">
            <w:pPr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  <w:p w:rsidR="005674D6" w:rsidRDefault="005674D6" w:rsidP="005674D6"/>
          <w:p w:rsidR="005674D6" w:rsidRDefault="005674D6" w:rsidP="005674D6"/>
          <w:p w:rsidR="001D70D8" w:rsidRPr="005674D6" w:rsidRDefault="001D70D8" w:rsidP="005674D6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4D6" w:rsidRDefault="005674D6" w:rsidP="00A47E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5674D6" w:rsidRDefault="005674D6" w:rsidP="005674D6"/>
          <w:p w:rsidR="001D70D8" w:rsidRPr="005674D6" w:rsidRDefault="001D70D8" w:rsidP="005674D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5674D6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07" w:rsidRDefault="00C32A07" w:rsidP="00A47EB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D70D8" w:rsidRDefault="00C32A07" w:rsidP="00A47EB4">
            <w:pPr>
              <w:autoSpaceDE w:val="0"/>
              <w:autoSpaceDN w:val="0"/>
              <w:adjustRightInd w:val="0"/>
              <w:jc w:val="center"/>
            </w:pPr>
            <w:r>
              <w:t>Пежо-40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C32A07" w:rsidP="00A47EB4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  <w:bookmarkStart w:id="0" w:name="_GoBack"/>
            <w:bookmarkEnd w:id="0"/>
          </w:p>
        </w:tc>
      </w:tr>
      <w:tr w:rsidR="00C8663F" w:rsidTr="001F0656">
        <w:trPr>
          <w:trHeight w:val="645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3F" w:rsidRPr="001D70D8" w:rsidRDefault="00C8663F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  <w:r>
              <w:t>158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C8663F" w:rsidRDefault="00C8663F">
            <w:pPr>
              <w:spacing w:after="200" w:line="276" w:lineRule="auto"/>
            </w:pPr>
          </w:p>
        </w:tc>
        <w:tc>
          <w:tcPr>
            <w:tcW w:w="997" w:type="dxa"/>
            <w:shd w:val="clear" w:color="auto" w:fill="auto"/>
          </w:tcPr>
          <w:p w:rsidR="00C8663F" w:rsidRDefault="00C8663F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auto"/>
          </w:tcPr>
          <w:p w:rsidR="00C8663F" w:rsidRDefault="00C8663F">
            <w:pPr>
              <w:spacing w:after="200" w:line="276" w:lineRule="auto"/>
            </w:pPr>
          </w:p>
        </w:tc>
      </w:tr>
      <w:tr w:rsidR="00C8663F" w:rsidTr="001F0656">
        <w:trPr>
          <w:trHeight w:val="788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A41F4B" w:rsidRDefault="00C8663F" w:rsidP="00A47EB4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Default="00C8663F" w:rsidP="00471401">
            <w:pPr>
              <w:autoSpaceDE w:val="0"/>
              <w:autoSpaceDN w:val="0"/>
              <w:adjustRightInd w:val="0"/>
              <w:jc w:val="center"/>
            </w:pPr>
            <w:r>
              <w:t>505 738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1906BC" w:rsidRDefault="00C8663F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Default="00C8663F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C8663F" w:rsidRDefault="00CD3068" w:rsidP="00CD3068">
            <w:pPr>
              <w:spacing w:after="200" w:line="276" w:lineRule="auto"/>
              <w:jc w:val="center"/>
            </w:pPr>
            <w: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8663F" w:rsidRDefault="00CD3068">
            <w:pPr>
              <w:spacing w:after="200" w:line="276" w:lineRule="auto"/>
            </w:pPr>
            <w:r>
              <w:t xml:space="preserve">     64,4</w:t>
            </w:r>
          </w:p>
        </w:tc>
        <w:tc>
          <w:tcPr>
            <w:tcW w:w="1560" w:type="dxa"/>
            <w:shd w:val="clear" w:color="auto" w:fill="auto"/>
          </w:tcPr>
          <w:p w:rsidR="00C8663F" w:rsidRDefault="00CD3068">
            <w:pPr>
              <w:spacing w:after="200" w:line="276" w:lineRule="auto"/>
            </w:pPr>
            <w:r>
              <w:t xml:space="preserve">       Россия</w:t>
            </w:r>
          </w:p>
        </w:tc>
      </w:tr>
    </w:tbl>
    <w:p w:rsidR="00F3185D" w:rsidRDefault="00F3185D" w:rsidP="00F3185D">
      <w:pPr>
        <w:suppressAutoHyphens/>
      </w:pPr>
    </w:p>
    <w:p w:rsidR="00F3185D" w:rsidRDefault="00F3185D" w:rsidP="00F3185D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</w:t>
      </w:r>
      <w:proofErr w:type="spellStart"/>
      <w:r>
        <w:t>обимуществе</w:t>
      </w:r>
      <w:proofErr w:type="spellEnd"/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Default="00F3185D" w:rsidP="00F3185D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</w:t>
      </w:r>
      <w:proofErr w:type="gramEnd"/>
      <w:r>
        <w:t xml:space="preserve"> области, и его супруги (супруга) за три последних года, предшествующих отчетному периоду.</w:t>
      </w:r>
    </w:p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00" w:rsidRDefault="006A6F00" w:rsidP="00303A91">
      <w:r>
        <w:separator/>
      </w:r>
    </w:p>
  </w:endnote>
  <w:endnote w:type="continuationSeparator" w:id="0">
    <w:p w:rsidR="006A6F00" w:rsidRDefault="006A6F00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00" w:rsidRDefault="006A6F00" w:rsidP="00303A91">
      <w:r>
        <w:separator/>
      </w:r>
    </w:p>
  </w:footnote>
  <w:footnote w:type="continuationSeparator" w:id="0">
    <w:p w:rsidR="006A6F00" w:rsidRDefault="006A6F00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85D"/>
    <w:rsid w:val="00036EDC"/>
    <w:rsid w:val="00047F71"/>
    <w:rsid w:val="0006425B"/>
    <w:rsid w:val="000A44EB"/>
    <w:rsid w:val="000C7617"/>
    <w:rsid w:val="000D2047"/>
    <w:rsid w:val="001110FA"/>
    <w:rsid w:val="0012724E"/>
    <w:rsid w:val="00142792"/>
    <w:rsid w:val="001502D6"/>
    <w:rsid w:val="00151751"/>
    <w:rsid w:val="00162F0C"/>
    <w:rsid w:val="001902E6"/>
    <w:rsid w:val="001906BC"/>
    <w:rsid w:val="001B1A44"/>
    <w:rsid w:val="001D1F3F"/>
    <w:rsid w:val="001D70D8"/>
    <w:rsid w:val="001F0656"/>
    <w:rsid w:val="001F2510"/>
    <w:rsid w:val="0022582E"/>
    <w:rsid w:val="00234AC5"/>
    <w:rsid w:val="00263760"/>
    <w:rsid w:val="00284A3F"/>
    <w:rsid w:val="0028626C"/>
    <w:rsid w:val="002A3E59"/>
    <w:rsid w:val="002D2690"/>
    <w:rsid w:val="00303A91"/>
    <w:rsid w:val="0032546B"/>
    <w:rsid w:val="00333905"/>
    <w:rsid w:val="00334DB2"/>
    <w:rsid w:val="00363543"/>
    <w:rsid w:val="003942B9"/>
    <w:rsid w:val="003A5A56"/>
    <w:rsid w:val="003B42DC"/>
    <w:rsid w:val="003F7AD3"/>
    <w:rsid w:val="004040E6"/>
    <w:rsid w:val="0043075A"/>
    <w:rsid w:val="00471401"/>
    <w:rsid w:val="004A3446"/>
    <w:rsid w:val="0053724B"/>
    <w:rsid w:val="005674D6"/>
    <w:rsid w:val="005A132B"/>
    <w:rsid w:val="005A4FC9"/>
    <w:rsid w:val="005B335D"/>
    <w:rsid w:val="005F6894"/>
    <w:rsid w:val="00622A7B"/>
    <w:rsid w:val="00626710"/>
    <w:rsid w:val="0063599B"/>
    <w:rsid w:val="006735D9"/>
    <w:rsid w:val="006A6F00"/>
    <w:rsid w:val="006C0BFF"/>
    <w:rsid w:val="00713822"/>
    <w:rsid w:val="0077293C"/>
    <w:rsid w:val="0077489E"/>
    <w:rsid w:val="00793BF5"/>
    <w:rsid w:val="007E7F5B"/>
    <w:rsid w:val="007F40E7"/>
    <w:rsid w:val="00805CA6"/>
    <w:rsid w:val="00857E2C"/>
    <w:rsid w:val="00871E2E"/>
    <w:rsid w:val="008A57BC"/>
    <w:rsid w:val="008B7B2D"/>
    <w:rsid w:val="008D0CC7"/>
    <w:rsid w:val="008F2A14"/>
    <w:rsid w:val="00920365"/>
    <w:rsid w:val="009729AB"/>
    <w:rsid w:val="00981D12"/>
    <w:rsid w:val="009D4B12"/>
    <w:rsid w:val="009E08AB"/>
    <w:rsid w:val="00A1416F"/>
    <w:rsid w:val="00A25FF9"/>
    <w:rsid w:val="00A3680B"/>
    <w:rsid w:val="00A41F8B"/>
    <w:rsid w:val="00AE7B82"/>
    <w:rsid w:val="00AF4A22"/>
    <w:rsid w:val="00B16E3D"/>
    <w:rsid w:val="00B25F19"/>
    <w:rsid w:val="00B819ED"/>
    <w:rsid w:val="00B871A4"/>
    <w:rsid w:val="00BC0450"/>
    <w:rsid w:val="00BE7DC0"/>
    <w:rsid w:val="00C067D8"/>
    <w:rsid w:val="00C316DF"/>
    <w:rsid w:val="00C32A07"/>
    <w:rsid w:val="00C609B3"/>
    <w:rsid w:val="00C64575"/>
    <w:rsid w:val="00C8663F"/>
    <w:rsid w:val="00C92E0C"/>
    <w:rsid w:val="00CD3068"/>
    <w:rsid w:val="00CF37FB"/>
    <w:rsid w:val="00D0560B"/>
    <w:rsid w:val="00D3256B"/>
    <w:rsid w:val="00D46F71"/>
    <w:rsid w:val="00D65698"/>
    <w:rsid w:val="00D66DE7"/>
    <w:rsid w:val="00D94EC7"/>
    <w:rsid w:val="00DB4F10"/>
    <w:rsid w:val="00DC3B2B"/>
    <w:rsid w:val="00DC43B5"/>
    <w:rsid w:val="00DD4DF2"/>
    <w:rsid w:val="00DE1E27"/>
    <w:rsid w:val="00DF1062"/>
    <w:rsid w:val="00E01F98"/>
    <w:rsid w:val="00E13F5A"/>
    <w:rsid w:val="00E51ED0"/>
    <w:rsid w:val="00E74CEE"/>
    <w:rsid w:val="00E9357D"/>
    <w:rsid w:val="00ED74F4"/>
    <w:rsid w:val="00EE2496"/>
    <w:rsid w:val="00EF4CD5"/>
    <w:rsid w:val="00F3185D"/>
    <w:rsid w:val="00F463F8"/>
    <w:rsid w:val="00F6038E"/>
    <w:rsid w:val="00F62AB7"/>
    <w:rsid w:val="00F65407"/>
    <w:rsid w:val="00F71598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1B72-D730-4116-A681-483AB43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danilenkova_tv</cp:lastModifiedBy>
  <cp:revision>77</cp:revision>
  <cp:lastPrinted>2019-04-12T11:54:00Z</cp:lastPrinted>
  <dcterms:created xsi:type="dcterms:W3CDTF">2017-03-24T11:29:00Z</dcterms:created>
  <dcterms:modified xsi:type="dcterms:W3CDTF">2019-07-15T13:32:00Z</dcterms:modified>
</cp:coreProperties>
</file>